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F4D71" w14:textId="11C8DA34" w:rsidR="000F33B7" w:rsidRPr="00B92435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B92435">
        <w:rPr>
          <w:rFonts w:ascii="Cambria" w:hAnsi="Cambria" w:cs="Arial"/>
          <w:iCs/>
        </w:rPr>
        <w:t>Datum:</w:t>
      </w:r>
      <w:r w:rsidRPr="00B92435">
        <w:rPr>
          <w:rFonts w:ascii="Cambria" w:hAnsi="Cambria" w:cs="Arial"/>
          <w:iCs/>
        </w:rPr>
        <w:tab/>
      </w:r>
      <w:r w:rsidR="002B362C">
        <w:rPr>
          <w:rFonts w:ascii="Cambria" w:hAnsi="Cambria" w:cs="Arial"/>
          <w:iCs/>
        </w:rPr>
        <w:t xml:space="preserve"> </w:t>
      </w:r>
      <w:r w:rsidR="00DC45E5">
        <w:rPr>
          <w:rFonts w:ascii="Cambria" w:hAnsi="Cambria" w:cs="Arial"/>
          <w:iCs/>
        </w:rPr>
        <w:t>1</w:t>
      </w:r>
      <w:r w:rsidR="0063461F">
        <w:rPr>
          <w:rFonts w:ascii="Cambria" w:hAnsi="Cambria" w:cs="Arial"/>
          <w:iCs/>
        </w:rPr>
        <w:t>5</w:t>
      </w:r>
      <w:r w:rsidR="00DC45E5">
        <w:rPr>
          <w:rFonts w:ascii="Cambria" w:hAnsi="Cambria" w:cs="Arial"/>
          <w:iCs/>
        </w:rPr>
        <w:t>.12</w:t>
      </w:r>
      <w:r w:rsidR="00DE373A">
        <w:rPr>
          <w:rFonts w:ascii="Cambria" w:hAnsi="Cambria" w:cs="Arial"/>
          <w:iCs/>
        </w:rPr>
        <w:t>.2025</w:t>
      </w:r>
    </w:p>
    <w:p w14:paraId="25CAD17A" w14:textId="2BA34090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B92435">
        <w:rPr>
          <w:rFonts w:ascii="Cambria" w:hAnsi="Cambria" w:cs="Arial"/>
          <w:iCs/>
        </w:rPr>
        <w:t>Številka:</w:t>
      </w:r>
      <w:r w:rsidR="002B362C">
        <w:rPr>
          <w:rFonts w:ascii="Cambria" w:hAnsi="Cambria" w:cs="Arial"/>
          <w:iCs/>
        </w:rPr>
        <w:t xml:space="preserve"> </w:t>
      </w:r>
      <w:r w:rsidR="002B362C" w:rsidRPr="00F565DE">
        <w:t>410-</w:t>
      </w:r>
      <w:r w:rsidR="00F565DE" w:rsidRPr="00F565DE">
        <w:t>1</w:t>
      </w:r>
      <w:r w:rsidR="002B362C" w:rsidRPr="00F565DE">
        <w:t>/202</w:t>
      </w:r>
      <w:r w:rsidR="00F565DE" w:rsidRPr="00F565DE">
        <w:t>5</w:t>
      </w:r>
    </w:p>
    <w:p w14:paraId="70D2FE99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00113277" w14:textId="6A80D6AC" w:rsidR="00AB090A" w:rsidRDefault="000F33B7" w:rsidP="0036589C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6164C8">
        <w:rPr>
          <w:rFonts w:ascii="Cambria" w:hAnsi="Cambria" w:cs="Arial"/>
          <w:iCs/>
        </w:rPr>
        <w:t>Zadeva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b/>
          <w:iCs/>
        </w:rPr>
        <w:t xml:space="preserve">Informacija v zvezi z javnim razpisom za </w:t>
      </w:r>
      <w:r w:rsidR="00A91734" w:rsidRPr="006164C8">
        <w:rPr>
          <w:rFonts w:ascii="Cambria" w:hAnsi="Cambria" w:cs="Arial"/>
          <w:b/>
          <w:iCs/>
        </w:rPr>
        <w:t xml:space="preserve">sofinanciranje programov </w:t>
      </w:r>
      <w:r w:rsidR="006164C8" w:rsidRPr="006164C8">
        <w:rPr>
          <w:rFonts w:ascii="Cambria" w:hAnsi="Cambria" w:cs="Arial"/>
          <w:b/>
          <w:iCs/>
        </w:rPr>
        <w:t>za mlade</w:t>
      </w:r>
      <w:r w:rsidR="00B46C08">
        <w:rPr>
          <w:rFonts w:ascii="Cambria" w:hAnsi="Cambria" w:cs="Arial"/>
          <w:b/>
          <w:iCs/>
        </w:rPr>
        <w:t xml:space="preserve"> v občini Bled </w:t>
      </w:r>
      <w:r w:rsidR="00B46C08" w:rsidRPr="00DC45E5">
        <w:rPr>
          <w:rFonts w:ascii="Cambria" w:hAnsi="Cambria" w:cs="Arial"/>
          <w:b/>
          <w:iCs/>
        </w:rPr>
        <w:t>za leto 202</w:t>
      </w:r>
      <w:r w:rsidR="00DC45E5" w:rsidRPr="00DC45E5">
        <w:rPr>
          <w:rFonts w:ascii="Cambria" w:hAnsi="Cambria" w:cs="Arial"/>
          <w:b/>
          <w:iCs/>
        </w:rPr>
        <w:t>5</w:t>
      </w:r>
    </w:p>
    <w:p w14:paraId="59A417EE" w14:textId="77777777" w:rsidR="0036589C" w:rsidRPr="006164C8" w:rsidRDefault="0036589C" w:rsidP="0036589C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</w:p>
    <w:p w14:paraId="2EC9AB84" w14:textId="1FF54F0D" w:rsidR="006D3796" w:rsidRPr="006164C8" w:rsidRDefault="000F33B7" w:rsidP="00AB090A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Postopek Javnega razpisa za dodelitev pomoči </w:t>
      </w:r>
      <w:r w:rsidR="006164C8" w:rsidRPr="006164C8">
        <w:rPr>
          <w:rFonts w:ascii="Cambria" w:hAnsi="Cambria" w:cs="Arial"/>
          <w:iCs/>
        </w:rPr>
        <w:t xml:space="preserve">dejavnost oz. za programe za mlade </w:t>
      </w:r>
      <w:r w:rsidR="00B46C08">
        <w:rPr>
          <w:rFonts w:ascii="Cambria" w:hAnsi="Cambria" w:cs="Arial"/>
          <w:iCs/>
        </w:rPr>
        <w:t>v občini Bled za leto 202</w:t>
      </w:r>
      <w:r w:rsidR="00DC45E5">
        <w:rPr>
          <w:rFonts w:ascii="Cambria" w:hAnsi="Cambria" w:cs="Arial"/>
          <w:iCs/>
        </w:rPr>
        <w:t>5</w:t>
      </w:r>
      <w:r w:rsidRPr="006164C8">
        <w:rPr>
          <w:rFonts w:ascii="Cambria" w:hAnsi="Cambria" w:cs="Arial"/>
          <w:iCs/>
        </w:rPr>
        <w:t xml:space="preserve"> (v nadaljevanju: javni razpis) je izvedla</w:t>
      </w:r>
      <w:r w:rsidR="003007BA">
        <w:rPr>
          <w:rFonts w:ascii="Cambria" w:hAnsi="Cambria" w:cs="Arial"/>
          <w:iCs/>
        </w:rPr>
        <w:t xml:space="preserve"> </w:t>
      </w:r>
      <w:r w:rsidR="003007BA" w:rsidRPr="003007BA">
        <w:rPr>
          <w:rFonts w:ascii="Cambria" w:hAnsi="Cambria" w:cs="Arial"/>
          <w:iCs/>
        </w:rPr>
        <w:t>K</w:t>
      </w:r>
      <w:r w:rsidRPr="003007BA">
        <w:rPr>
          <w:rFonts w:ascii="Cambria" w:hAnsi="Cambria" w:cs="Arial"/>
          <w:iCs/>
        </w:rPr>
        <w:t>omisija</w:t>
      </w:r>
      <w:r w:rsidRPr="006164C8">
        <w:rPr>
          <w:rFonts w:ascii="Cambria" w:hAnsi="Cambria" w:cs="Arial"/>
          <w:iCs/>
        </w:rPr>
        <w:t xml:space="preserve"> </w:t>
      </w:r>
      <w:r w:rsidR="003007BA">
        <w:rPr>
          <w:rFonts w:ascii="Cambria" w:hAnsi="Cambria" w:cs="Arial"/>
          <w:iCs/>
        </w:rPr>
        <w:t xml:space="preserve">za dodelitev sredstev za sofinanciranje programov za mlade </w:t>
      </w:r>
      <w:r w:rsidRPr="006164C8">
        <w:rPr>
          <w:rFonts w:ascii="Cambria" w:hAnsi="Cambria" w:cs="Arial"/>
          <w:iCs/>
        </w:rPr>
        <w:t>v sestavi:</w:t>
      </w:r>
    </w:p>
    <w:p w14:paraId="09C5A7D9" w14:textId="73BCE472" w:rsidR="000F33B7" w:rsidRPr="006164C8" w:rsidRDefault="00952747" w:rsidP="00AB090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Iztok Pesrl</w:t>
      </w:r>
      <w:r w:rsidR="00A91734" w:rsidRPr="006164C8">
        <w:rPr>
          <w:rFonts w:ascii="Cambria" w:hAnsi="Cambria" w:cs="Arial"/>
          <w:iCs/>
        </w:rPr>
        <w:t xml:space="preserve"> – </w:t>
      </w:r>
      <w:r w:rsidR="006164C8" w:rsidRPr="006164C8">
        <w:rPr>
          <w:rFonts w:ascii="Cambria" w:hAnsi="Cambria" w:cs="Arial"/>
          <w:iCs/>
        </w:rPr>
        <w:t>predsednik komisije</w:t>
      </w:r>
      <w:r w:rsidR="00A91734" w:rsidRPr="006164C8">
        <w:rPr>
          <w:rFonts w:ascii="Cambria" w:hAnsi="Cambria" w:cs="Arial"/>
          <w:iCs/>
        </w:rPr>
        <w:t>,</w:t>
      </w:r>
    </w:p>
    <w:p w14:paraId="7EC4D61E" w14:textId="77777777" w:rsidR="00A91734" w:rsidRPr="006164C8" w:rsidRDefault="006164C8" w:rsidP="00AB090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ataša Hribar – članica komisije,</w:t>
      </w:r>
    </w:p>
    <w:p w14:paraId="7FD3DD46" w14:textId="56F8194C" w:rsidR="00357C35" w:rsidRDefault="006164C8" w:rsidP="00357C35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eja Gašperšič – članica komisije</w:t>
      </w:r>
    </w:p>
    <w:p w14:paraId="61940273" w14:textId="77777777" w:rsidR="0036589C" w:rsidRPr="00357C35" w:rsidRDefault="0036589C" w:rsidP="0036589C">
      <w:pPr>
        <w:pStyle w:val="Glava"/>
        <w:tabs>
          <w:tab w:val="clear" w:pos="4536"/>
          <w:tab w:val="clear" w:pos="9072"/>
        </w:tabs>
        <w:spacing w:line="360" w:lineRule="auto"/>
        <w:ind w:left="720"/>
        <w:contextualSpacing/>
        <w:jc w:val="both"/>
        <w:rPr>
          <w:rFonts w:ascii="Cambria" w:hAnsi="Cambria" w:cs="Arial"/>
          <w:iCs/>
        </w:rPr>
      </w:pPr>
    </w:p>
    <w:p w14:paraId="3DE13B4D" w14:textId="7F1620B2" w:rsidR="00F729B1" w:rsidRPr="00DD772B" w:rsidRDefault="00EE07C8" w:rsidP="00F729B1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357C35">
        <w:rPr>
          <w:rFonts w:asciiTheme="majorHAnsi" w:hAnsiTheme="majorHAnsi"/>
        </w:rPr>
        <w:t xml:space="preserve">Za predmetni razpis je bilo </w:t>
      </w:r>
      <w:r w:rsidRPr="00A75572">
        <w:rPr>
          <w:rFonts w:asciiTheme="majorHAnsi" w:hAnsiTheme="majorHAnsi"/>
        </w:rPr>
        <w:t>predvidenih 1</w:t>
      </w:r>
      <w:r w:rsidR="00687845" w:rsidRPr="00A75572">
        <w:rPr>
          <w:rFonts w:asciiTheme="majorHAnsi" w:hAnsiTheme="majorHAnsi"/>
        </w:rPr>
        <w:t>5</w:t>
      </w:r>
      <w:r w:rsidRPr="00A75572">
        <w:rPr>
          <w:rFonts w:asciiTheme="majorHAnsi" w:hAnsiTheme="majorHAnsi"/>
        </w:rPr>
        <w:t>.000,00 EUR.</w:t>
      </w:r>
    </w:p>
    <w:p w14:paraId="50270C4E" w14:textId="77777777" w:rsidR="0036589C" w:rsidRDefault="0036589C" w:rsidP="00DD772B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214CD0C5" w14:textId="062EE580" w:rsidR="00102A86" w:rsidRDefault="00EE07C8" w:rsidP="00DD772B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Prejemniki in višina realiziranih sredstev:</w:t>
      </w:r>
    </w:p>
    <w:tbl>
      <w:tblPr>
        <w:tblW w:w="7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097"/>
      </w:tblGrid>
      <w:tr w:rsidR="0036589C" w:rsidRPr="0036589C" w14:paraId="2307EC46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DC6D84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DRUŠTV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4EF1ED" w14:textId="29ED9646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DODELJENA SREDSTVA</w:t>
            </w:r>
            <w:r w:rsidR="00A75572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V €</w:t>
            </w:r>
          </w:p>
        </w:tc>
      </w:tr>
      <w:tr w:rsidR="0036589C" w:rsidRPr="0036589C" w14:paraId="43FF480E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10BA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SONČEK ZGORNJE GORENJSK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4CD3" w14:textId="347D4B60" w:rsidR="0036589C" w:rsidRPr="0036589C" w:rsidRDefault="00DC45E5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.152,63</w:t>
            </w:r>
            <w:r w:rsidR="0036589C"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36589C" w:rsidRPr="0036589C" w14:paraId="35C81615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154E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DRUŠTVO ŽARE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1E85" w14:textId="09816F00" w:rsidR="0036589C" w:rsidRPr="0036589C" w:rsidRDefault="00DC45E5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998,95</w:t>
            </w:r>
            <w:r w:rsidR="0036589C"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36589C" w:rsidRPr="0036589C" w14:paraId="0ABFCF80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E318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CENTER ZA SOCIALNO DELO GORENJSKA, Enota RADOVLJIC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9AD0" w14:textId="3461E733" w:rsidR="0036589C" w:rsidRPr="0036589C" w:rsidRDefault="00DC45E5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30,00</w:t>
            </w:r>
            <w:r w:rsidR="0036589C"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DC45E5" w:rsidRPr="0036589C" w14:paraId="0055E8A2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E179F" w14:textId="7514CB49" w:rsidR="00DC45E5" w:rsidRPr="0036589C" w:rsidRDefault="00DC45E5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CENTER ZA SOCIALNO DELO GORENJSKA, Enota RADOVLJIC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D1E08" w14:textId="6731C834" w:rsidR="00DC45E5" w:rsidRDefault="00DC45E5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512,28 € </w:t>
            </w:r>
          </w:p>
        </w:tc>
      </w:tr>
      <w:tr w:rsidR="0036589C" w:rsidRPr="0036589C" w14:paraId="7659C6E8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0E61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DRUŠTVO VZGO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6FEF" w14:textId="14FB0559" w:rsidR="0036589C" w:rsidRPr="0036589C" w:rsidRDefault="00DC45E5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48,25</w:t>
            </w:r>
            <w:r w:rsidR="0036589C"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36589C" w:rsidRPr="0036589C" w14:paraId="638AF7F1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BAB9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DO RE MI Zasebni zavo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89A5" w14:textId="729C4C41" w:rsidR="0036589C" w:rsidRPr="0036589C" w:rsidRDefault="00DC45E5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973,33</w:t>
            </w:r>
            <w:r w:rsidR="0036589C"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36589C" w:rsidRPr="0036589C" w14:paraId="7501EDEC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B682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DO RE MI društv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6C64" w14:textId="70486582" w:rsidR="0036589C" w:rsidRPr="0036589C" w:rsidRDefault="00DC45E5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.101,40</w:t>
            </w:r>
            <w:r w:rsidR="0036589C"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36589C" w:rsidRPr="0036589C" w14:paraId="416EF4CA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803A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KUD ZASIP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D89D" w14:textId="6E9E8AB0" w:rsidR="0036589C" w:rsidRPr="0036589C" w:rsidRDefault="00DC45E5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.024,56</w:t>
            </w:r>
            <w:r w:rsidR="0036589C"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36589C" w:rsidRPr="0036589C" w14:paraId="5D577A47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C684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LJUDSKA UNIVERZA RADOVLJIC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A46D" w14:textId="57EA9795" w:rsidR="0036589C" w:rsidRPr="0036589C" w:rsidRDefault="00DC45E5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A42BB">
              <w:rPr>
                <w:rFonts w:ascii="Calibri" w:eastAsia="Times New Roman" w:hAnsi="Calibri" w:cs="Calibri"/>
                <w:color w:val="000000"/>
                <w:lang w:eastAsia="sl-SI"/>
              </w:rPr>
              <w:t>486,67</w:t>
            </w:r>
            <w:r w:rsidR="0036589C"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36589C" w:rsidRPr="0036589C" w14:paraId="2BB581D4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AEF9F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PLANINSKO DRUŠTVO BLE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9282" w14:textId="03EEEA8E" w:rsidR="0036589C" w:rsidRPr="0036589C" w:rsidRDefault="000A42BB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960,53</w:t>
            </w:r>
            <w:r w:rsidR="0036589C"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36589C" w:rsidRPr="0036589C" w14:paraId="28D6AFB0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7F39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BLEJSKI MLADINSKI CENTER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74EE" w14:textId="349EDBF5" w:rsidR="0036589C" w:rsidRPr="0036589C" w:rsidRDefault="000A42BB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973,33</w:t>
            </w:r>
            <w:r w:rsidR="0036589C"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36589C" w:rsidRPr="0036589C" w14:paraId="527F1700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2447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ŽUPNIJA BLE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BBB9" w14:textId="1AAAD665" w:rsidR="0036589C" w:rsidRPr="0036589C" w:rsidRDefault="000A42BB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 w:rsidR="00A75572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00,00</w:t>
            </w:r>
            <w:r w:rsidR="0036589C"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36589C" w:rsidRPr="0036589C" w14:paraId="6E829179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3E0D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ZAVOD ASPEK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8C6C" w14:textId="4EE81EFC" w:rsidR="0036589C" w:rsidRPr="0036589C" w:rsidRDefault="000A42BB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.191,05</w:t>
            </w:r>
            <w:r w:rsidR="0036589C"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A75572" w:rsidRPr="0036589C" w14:paraId="75E3492D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36F47" w14:textId="7A975B21" w:rsidR="00A75572" w:rsidRPr="0036589C" w:rsidRDefault="00A75572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ZAVOD DOMINIK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0B1D6" w14:textId="592544A1" w:rsidR="00A75572" w:rsidRDefault="00A75572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960,53</w:t>
            </w:r>
            <w:r w:rsidR="0012443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0A42BB" w:rsidRPr="0036589C" w14:paraId="65381187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4EFA" w14:textId="44B28C57" w:rsidR="000A42BB" w:rsidRPr="0036589C" w:rsidRDefault="000A42BB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RIBIŠKA DRUŽINA BLE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68278" w14:textId="3151673E" w:rsidR="000A42BB" w:rsidRDefault="000A42BB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.229,47</w:t>
            </w:r>
            <w:r w:rsidR="0012443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36589C" w:rsidRPr="0036589C" w14:paraId="77D6DBC6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A0870" w14:textId="6BB0F645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SKUPA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82F5" w14:textId="2D95BF09" w:rsidR="0036589C" w:rsidRPr="0036589C" w:rsidRDefault="003929CA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3.142,98</w:t>
            </w:r>
            <w:r w:rsidR="00124434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€</w:t>
            </w:r>
          </w:p>
        </w:tc>
      </w:tr>
      <w:tr w:rsidR="0036589C" w:rsidRPr="0036589C" w14:paraId="53319A81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3B17D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DD7B5" w14:textId="77777777" w:rsidR="0036589C" w:rsidRPr="0036589C" w:rsidRDefault="0036589C" w:rsidP="0036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14:paraId="2A089C26" w14:textId="757ADFBF" w:rsidR="0036589C" w:rsidRDefault="003929CA" w:rsidP="00F065BB">
      <w:pPr>
        <w:jc w:val="both"/>
        <w:rPr>
          <w:rFonts w:ascii="Cambria" w:hAnsi="Cambria"/>
        </w:rPr>
      </w:pPr>
      <w:r>
        <w:rPr>
          <w:rFonts w:ascii="Cambria" w:hAnsi="Cambria"/>
        </w:rPr>
        <w:t>Nerazdeljena sredstva: 1.857,02 €</w:t>
      </w:r>
    </w:p>
    <w:sectPr w:rsidR="0036589C" w:rsidSect="00365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CC59B" w14:textId="77777777" w:rsidR="00FC7C81" w:rsidRDefault="00FC7C81" w:rsidP="003C0F09">
      <w:pPr>
        <w:spacing w:after="0" w:line="240" w:lineRule="auto"/>
      </w:pPr>
      <w:r>
        <w:separator/>
      </w:r>
    </w:p>
  </w:endnote>
  <w:endnote w:type="continuationSeparator" w:id="0">
    <w:p w14:paraId="23B05EC0" w14:textId="77777777" w:rsidR="00FC7C81" w:rsidRDefault="00FC7C81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58E1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EDE1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EEDA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ED8D317" wp14:editId="3F270195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8F3E2" w14:textId="77777777" w:rsidR="00FC7C81" w:rsidRDefault="00FC7C81" w:rsidP="003C0F09">
      <w:pPr>
        <w:spacing w:after="0" w:line="240" w:lineRule="auto"/>
      </w:pPr>
      <w:r>
        <w:separator/>
      </w:r>
    </w:p>
  </w:footnote>
  <w:footnote w:type="continuationSeparator" w:id="0">
    <w:p w14:paraId="34A8B091" w14:textId="77777777" w:rsidR="00FC7C81" w:rsidRDefault="00FC7C81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3A91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A859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ACB1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2546A343" wp14:editId="21F2133D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54693">
    <w:abstractNumId w:val="6"/>
  </w:num>
  <w:num w:numId="2" w16cid:durableId="573509539">
    <w:abstractNumId w:val="0"/>
  </w:num>
  <w:num w:numId="3" w16cid:durableId="1128861178">
    <w:abstractNumId w:val="5"/>
  </w:num>
  <w:num w:numId="4" w16cid:durableId="321398266">
    <w:abstractNumId w:val="7"/>
  </w:num>
  <w:num w:numId="5" w16cid:durableId="1323005194">
    <w:abstractNumId w:val="1"/>
  </w:num>
  <w:num w:numId="6" w16cid:durableId="1842161630">
    <w:abstractNumId w:val="4"/>
  </w:num>
  <w:num w:numId="7" w16cid:durableId="1157112410">
    <w:abstractNumId w:val="3"/>
  </w:num>
  <w:num w:numId="8" w16cid:durableId="1055936732">
    <w:abstractNumId w:val="2"/>
  </w:num>
  <w:num w:numId="9" w16cid:durableId="1954677214">
    <w:abstractNumId w:val="8"/>
  </w:num>
  <w:num w:numId="10" w16cid:durableId="1525942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4932"/>
    <w:rsid w:val="00020585"/>
    <w:rsid w:val="0002775C"/>
    <w:rsid w:val="000A42BB"/>
    <w:rsid w:val="000F33B7"/>
    <w:rsid w:val="00102A86"/>
    <w:rsid w:val="00124434"/>
    <w:rsid w:val="001B46EC"/>
    <w:rsid w:val="001F73E5"/>
    <w:rsid w:val="00210103"/>
    <w:rsid w:val="0021376B"/>
    <w:rsid w:val="00213B63"/>
    <w:rsid w:val="002632B4"/>
    <w:rsid w:val="002B362C"/>
    <w:rsid w:val="002D64FC"/>
    <w:rsid w:val="002E7784"/>
    <w:rsid w:val="003007BA"/>
    <w:rsid w:val="00304ABA"/>
    <w:rsid w:val="003117B8"/>
    <w:rsid w:val="00314F04"/>
    <w:rsid w:val="003279DC"/>
    <w:rsid w:val="00357C35"/>
    <w:rsid w:val="0036589C"/>
    <w:rsid w:val="0038788A"/>
    <w:rsid w:val="003929CA"/>
    <w:rsid w:val="003C0F09"/>
    <w:rsid w:val="00423D43"/>
    <w:rsid w:val="004262AC"/>
    <w:rsid w:val="00430BCB"/>
    <w:rsid w:val="004833AC"/>
    <w:rsid w:val="004B0B49"/>
    <w:rsid w:val="004B6695"/>
    <w:rsid w:val="004E400A"/>
    <w:rsid w:val="004E7643"/>
    <w:rsid w:val="005070AA"/>
    <w:rsid w:val="00507518"/>
    <w:rsid w:val="006153C3"/>
    <w:rsid w:val="006164C8"/>
    <w:rsid w:val="0063461F"/>
    <w:rsid w:val="00675CFB"/>
    <w:rsid w:val="00687845"/>
    <w:rsid w:val="006D3796"/>
    <w:rsid w:val="00711703"/>
    <w:rsid w:val="0071660B"/>
    <w:rsid w:val="007362BF"/>
    <w:rsid w:val="007A47FF"/>
    <w:rsid w:val="007A48B6"/>
    <w:rsid w:val="007C1D2C"/>
    <w:rsid w:val="00811AAA"/>
    <w:rsid w:val="00816196"/>
    <w:rsid w:val="00884D49"/>
    <w:rsid w:val="008C2DD2"/>
    <w:rsid w:val="00952747"/>
    <w:rsid w:val="00961DD6"/>
    <w:rsid w:val="009A1C7D"/>
    <w:rsid w:val="009E387E"/>
    <w:rsid w:val="00A0738F"/>
    <w:rsid w:val="00A12E8A"/>
    <w:rsid w:val="00A22D1F"/>
    <w:rsid w:val="00A75572"/>
    <w:rsid w:val="00A91734"/>
    <w:rsid w:val="00AB090A"/>
    <w:rsid w:val="00AB54A7"/>
    <w:rsid w:val="00AD0E6A"/>
    <w:rsid w:val="00AE40CF"/>
    <w:rsid w:val="00AF208A"/>
    <w:rsid w:val="00B03E30"/>
    <w:rsid w:val="00B3197E"/>
    <w:rsid w:val="00B345A1"/>
    <w:rsid w:val="00B46C08"/>
    <w:rsid w:val="00B92435"/>
    <w:rsid w:val="00BA77DF"/>
    <w:rsid w:val="00BE0350"/>
    <w:rsid w:val="00C13D73"/>
    <w:rsid w:val="00C36134"/>
    <w:rsid w:val="00C53A52"/>
    <w:rsid w:val="00C70F86"/>
    <w:rsid w:val="00D27156"/>
    <w:rsid w:val="00D65390"/>
    <w:rsid w:val="00DA484E"/>
    <w:rsid w:val="00DB1843"/>
    <w:rsid w:val="00DB3969"/>
    <w:rsid w:val="00DB39B3"/>
    <w:rsid w:val="00DC45E5"/>
    <w:rsid w:val="00DD07D8"/>
    <w:rsid w:val="00DD5E35"/>
    <w:rsid w:val="00DD772B"/>
    <w:rsid w:val="00DE24BC"/>
    <w:rsid w:val="00DE373A"/>
    <w:rsid w:val="00DF3671"/>
    <w:rsid w:val="00E13444"/>
    <w:rsid w:val="00E3156E"/>
    <w:rsid w:val="00E66C99"/>
    <w:rsid w:val="00E83A2E"/>
    <w:rsid w:val="00E8712E"/>
    <w:rsid w:val="00E87889"/>
    <w:rsid w:val="00EA0722"/>
    <w:rsid w:val="00EB5B0F"/>
    <w:rsid w:val="00EE07C8"/>
    <w:rsid w:val="00F065BB"/>
    <w:rsid w:val="00F17EEE"/>
    <w:rsid w:val="00F4013B"/>
    <w:rsid w:val="00F565DE"/>
    <w:rsid w:val="00F729B1"/>
    <w:rsid w:val="00F74A4A"/>
    <w:rsid w:val="00FA6BBA"/>
    <w:rsid w:val="00FB69D7"/>
    <w:rsid w:val="00FC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2D423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302C-F541-42D7-A286-99D76CB0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Občina Bled</cp:lastModifiedBy>
  <cp:revision>10</cp:revision>
  <cp:lastPrinted>2025-12-11T12:23:00Z</cp:lastPrinted>
  <dcterms:created xsi:type="dcterms:W3CDTF">2025-12-11T09:21:00Z</dcterms:created>
  <dcterms:modified xsi:type="dcterms:W3CDTF">2025-12-15T12:25:00Z</dcterms:modified>
</cp:coreProperties>
</file>